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C93565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D51D7C">
        <w:rPr>
          <w:sz w:val="24"/>
        </w:rPr>
        <w:t>Rua</w:t>
      </w:r>
      <w:r w:rsidR="00100029">
        <w:rPr>
          <w:sz w:val="24"/>
        </w:rPr>
        <w:t xml:space="preserve"> </w:t>
      </w:r>
      <w:r w:rsidR="00B53B80">
        <w:rPr>
          <w:sz w:val="24"/>
        </w:rPr>
        <w:t>das Emas</w:t>
      </w:r>
      <w:r w:rsidR="00C6622E">
        <w:rPr>
          <w:sz w:val="24"/>
        </w:rPr>
        <w:t xml:space="preserve">, altura do número </w:t>
      </w:r>
      <w:r w:rsidR="00B53B80">
        <w:rPr>
          <w:sz w:val="24"/>
        </w:rPr>
        <w:t>22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DF30FE">
        <w:rPr>
          <w:sz w:val="24"/>
        </w:rPr>
        <w:t xml:space="preserve">Jardim </w:t>
      </w:r>
      <w:r w:rsidR="00B53B80">
        <w:rPr>
          <w:sz w:val="24"/>
        </w:rPr>
        <w:t xml:space="preserve">São </w:t>
      </w:r>
      <w:r w:rsidR="00B53B80">
        <w:rPr>
          <w:sz w:val="24"/>
        </w:rPr>
        <w:t>Geronimo</w:t>
      </w:r>
      <w:r w:rsidR="00B53B8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75E5DB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53B80">
        <w:rPr>
          <w:sz w:val="24"/>
        </w:rPr>
        <w:t>14</w:t>
      </w:r>
      <w:r>
        <w:rPr>
          <w:sz w:val="24"/>
        </w:rPr>
        <w:t xml:space="preserve"> de </w:t>
      </w:r>
      <w:r w:rsidR="00DF30FE">
        <w:rPr>
          <w:sz w:val="24"/>
        </w:rPr>
        <w:t>feverei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DF30FE">
        <w:rPr>
          <w:sz w:val="24"/>
        </w:rPr>
        <w:t>3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B22DD6" w:rsidP="00B22DD6" w14:paraId="00BEB62B" w14:textId="77777777">
      <w:pPr>
        <w:spacing w:line="276" w:lineRule="auto"/>
        <w:jc w:val="center"/>
        <w:rPr>
          <w:sz w:val="24"/>
        </w:rPr>
      </w:pPr>
    </w:p>
    <w:p w:rsidR="00B22DD6" w:rsidP="00B22DD6" w14:paraId="2F5F3F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22DD6" w:rsidP="00B22DD6" w14:paraId="740E2E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22DD6" w:rsidP="00B22DD6" w14:paraId="5F100D78" w14:textId="07E0B87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22DD6" w:rsidP="00B22DD6" w14:paraId="05E1A537" w14:textId="77777777">
      <w:pPr>
        <w:spacing w:line="276" w:lineRule="auto"/>
        <w:jc w:val="center"/>
        <w:rPr>
          <w:sz w:val="28"/>
        </w:rPr>
      </w:pPr>
    </w:p>
    <w:p w:rsidR="00B22DD6" w:rsidP="00B22DD6" w14:paraId="3C8BE2A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0029"/>
    <w:rsid w:val="00104AAA"/>
    <w:rsid w:val="0011250D"/>
    <w:rsid w:val="0015657E"/>
    <w:rsid w:val="00156CF8"/>
    <w:rsid w:val="001F2D0E"/>
    <w:rsid w:val="00247555"/>
    <w:rsid w:val="00254A8F"/>
    <w:rsid w:val="00257808"/>
    <w:rsid w:val="002C4A09"/>
    <w:rsid w:val="00315D0E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7F5F"/>
    <w:rsid w:val="00DC00CA"/>
    <w:rsid w:val="00DF30FE"/>
    <w:rsid w:val="00E5248E"/>
    <w:rsid w:val="00E90BED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39:00Z</dcterms:created>
  <dcterms:modified xsi:type="dcterms:W3CDTF">2023-02-14T12:39:00Z</dcterms:modified>
</cp:coreProperties>
</file>